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C45D3F" w:rsidRDefault="00FC3946" w:rsidP="004860C8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A55A1">
        <w:rPr>
          <w:b/>
          <w:sz w:val="36"/>
        </w:rPr>
        <w:t>2021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42C45" w:rsidP="00F4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</w:t>
            </w:r>
            <w:r w:rsidR="00085E28">
              <w:rPr>
                <w:sz w:val="24"/>
                <w:szCs w:val="24"/>
              </w:rPr>
              <w:t>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506,  072 22  Strážsk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13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7633B" w:rsidRDefault="00F42C45" w:rsidP="00825C3D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01.09.196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7633B" w:rsidRDefault="00F42C45" w:rsidP="00825C3D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Škola s právnou subjektivitou  (1.4.2002)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trážsk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A. Dubčeka 30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42C4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B3B5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37799">
              <w:rPr>
                <w:rFonts w:cs="Tahoma"/>
                <w:b/>
                <w:bCs/>
                <w:sz w:val="24"/>
                <w:szCs w:val="24"/>
              </w:rPr>
            </w:r>
            <w:r w:rsidR="00B377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42C4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B3B5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37799">
              <w:rPr>
                <w:rFonts w:cs="Tahoma"/>
                <w:b/>
                <w:bCs/>
                <w:sz w:val="24"/>
                <w:szCs w:val="24"/>
              </w:rPr>
            </w:r>
            <w:r w:rsidR="00B377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42C4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B3B5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37799">
              <w:rPr>
                <w:rFonts w:cs="Tahoma"/>
                <w:b/>
                <w:bCs/>
                <w:sz w:val="24"/>
                <w:szCs w:val="24"/>
              </w:rPr>
            </w:r>
            <w:r w:rsidR="00B3779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7633B" w:rsidRDefault="00F42C45" w:rsidP="00011FCC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Iveta </w:t>
            </w:r>
            <w:proofErr w:type="spellStart"/>
            <w:r>
              <w:rPr>
                <w:sz w:val="24"/>
                <w:szCs w:val="24"/>
              </w:rPr>
              <w:t>Grigeľová</w:t>
            </w:r>
            <w:proofErr w:type="spellEnd"/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ša </w:t>
            </w:r>
            <w:proofErr w:type="spellStart"/>
            <w:r>
              <w:rPr>
                <w:sz w:val="24"/>
                <w:szCs w:val="24"/>
              </w:rPr>
              <w:t>Pavúková</w:t>
            </w:r>
            <w:proofErr w:type="spellEnd"/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633B" w:rsidRDefault="0067633B" w:rsidP="0061750D">
            <w:pPr>
              <w:rPr>
                <w:sz w:val="24"/>
                <w:szCs w:val="24"/>
              </w:rPr>
            </w:pPr>
          </w:p>
          <w:p w:rsidR="0067633B" w:rsidRDefault="0067633B" w:rsidP="0061750D">
            <w:pPr>
              <w:rPr>
                <w:sz w:val="24"/>
                <w:szCs w:val="24"/>
              </w:rPr>
            </w:pPr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čovské združenie pri MŠ Strážsk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7633B" w:rsidRDefault="0067633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7633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Pr="0067633B">
        <w:rPr>
          <w:rFonts w:cs="Tahoma"/>
          <w:b/>
          <w:bCs/>
          <w:sz w:val="22"/>
          <w:szCs w:val="22"/>
          <w:u w:val="single"/>
        </w:rPr>
        <w:t>áno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6B3B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37799">
        <w:rPr>
          <w:rFonts w:cs="Tahoma"/>
          <w:b/>
          <w:bCs/>
          <w:sz w:val="22"/>
          <w:szCs w:val="22"/>
        </w:rPr>
      </w:r>
      <w:r w:rsidR="00B37799">
        <w:rPr>
          <w:rFonts w:cs="Tahoma"/>
          <w:b/>
          <w:bCs/>
          <w:sz w:val="22"/>
          <w:szCs w:val="22"/>
        </w:rPr>
        <w:fldChar w:fldCharType="separate"/>
      </w:r>
      <w:r w:rsidR="006B3B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67633B" w:rsidRDefault="0067633B" w:rsidP="00345954">
      <w:pPr>
        <w:spacing w:line="360" w:lineRule="auto"/>
        <w:jc w:val="both"/>
        <w:rPr>
          <w:sz w:val="24"/>
          <w:szCs w:val="24"/>
        </w:rPr>
      </w:pPr>
    </w:p>
    <w:p w:rsidR="0067633B" w:rsidRDefault="0067633B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lastRenderedPageBreak/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B3B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37799">
        <w:rPr>
          <w:rFonts w:cs="Tahoma"/>
          <w:b/>
          <w:bCs/>
          <w:sz w:val="22"/>
          <w:szCs w:val="22"/>
        </w:rPr>
      </w:r>
      <w:r w:rsidR="00B37799">
        <w:rPr>
          <w:rFonts w:cs="Tahoma"/>
          <w:b/>
          <w:bCs/>
          <w:sz w:val="22"/>
          <w:szCs w:val="22"/>
        </w:rPr>
        <w:fldChar w:fldCharType="separate"/>
      </w:r>
      <w:r w:rsidR="006B3B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7633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Pr="0067633B">
        <w:rPr>
          <w:rFonts w:cs="Tahoma"/>
          <w:b/>
          <w:bCs/>
          <w:sz w:val="22"/>
          <w:szCs w:val="22"/>
          <w:u w:val="single"/>
        </w:rPr>
        <w:t>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07B9D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807B9D">
        <w:rPr>
          <w:sz w:val="24"/>
          <w:szCs w:val="24"/>
        </w:rPr>
        <w:t>sa začína</w:t>
      </w:r>
      <w:r w:rsidRPr="00807B9D">
        <w:rPr>
          <w:rFonts w:cs="Tahoma"/>
          <w:b/>
          <w:bCs/>
          <w:sz w:val="22"/>
          <w:szCs w:val="22"/>
        </w:rPr>
        <w:t xml:space="preserve"> </w:t>
      </w:r>
      <w:r w:rsidRPr="00807B9D">
        <w:rPr>
          <w:rFonts w:cs="Tahoma"/>
          <w:bCs/>
          <w:sz w:val="22"/>
          <w:szCs w:val="22"/>
        </w:rPr>
        <w:t xml:space="preserve">odo </w:t>
      </w:r>
      <w:r w:rsidRPr="00807B9D">
        <w:rPr>
          <w:sz w:val="24"/>
          <w:szCs w:val="24"/>
        </w:rPr>
        <w:t>dňa jeho zaradenia do používania</w:t>
      </w:r>
      <w:r w:rsidR="00F42190" w:rsidRPr="00807B9D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807B9D">
        <w:rPr>
          <w:sz w:val="24"/>
          <w:szCs w:val="24"/>
        </w:rPr>
        <w:t>6</w:t>
      </w:r>
      <w:r w:rsidRPr="00807B9D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D1B8F" w:rsidRDefault="005D1B8F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07B9D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7B9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07B9D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807B9D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7B9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07B9D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807B9D" w:rsidP="003D0CF2">
            <w:pPr>
              <w:jc w:val="center"/>
            </w:pPr>
            <w:r>
              <w:t>1/6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07B9D">
        <w:rPr>
          <w:sz w:val="24"/>
        </w:rPr>
        <w:t xml:space="preserve">16,6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07B9D">
        <w:rPr>
          <w:sz w:val="24"/>
        </w:rPr>
        <w:t>1 66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07B9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807B9D">
        <w:rPr>
          <w:sz w:val="24"/>
        </w:rPr>
        <w:t xml:space="preserve">16,6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07B9D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sa účtuje </w:t>
      </w:r>
      <w:r w:rsidR="005D1B8F">
        <w:rPr>
          <w:sz w:val="24"/>
        </w:rPr>
        <w:t>na podsúvahovom účte 771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B8F" w:rsidRDefault="005D1B8F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B8F" w:rsidRDefault="005D1B8F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E679D">
        <w:rPr>
          <w:rFonts w:cs="Tahoma"/>
          <w:b/>
          <w:bCs/>
          <w:sz w:val="22"/>
          <w:szCs w:val="22"/>
        </w:rPr>
        <w:t xml:space="preserve">x   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="006B3B5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37799">
        <w:rPr>
          <w:rFonts w:cs="Tahoma"/>
          <w:b/>
          <w:bCs/>
          <w:sz w:val="22"/>
          <w:szCs w:val="22"/>
        </w:rPr>
      </w:r>
      <w:r w:rsidR="00B37799">
        <w:rPr>
          <w:rFonts w:cs="Tahoma"/>
          <w:b/>
          <w:bCs/>
          <w:sz w:val="22"/>
          <w:szCs w:val="22"/>
        </w:rPr>
        <w:fldChar w:fldCharType="separate"/>
      </w:r>
      <w:r w:rsidR="006B3B5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E679D" w:rsidRDefault="00CE679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CE679D" w:rsidRDefault="004D3C96" w:rsidP="00CE679D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  <w:r w:rsidR="00E50F88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Pr="00260D90" w:rsidRDefault="00C67A40" w:rsidP="00260D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463E3" w:rsidRPr="0071585D" w:rsidRDefault="00D463E3" w:rsidP="00D463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463E3" w:rsidP="00C0630D">
            <w:r>
              <w:t>Budova</w:t>
            </w:r>
          </w:p>
        </w:tc>
        <w:tc>
          <w:tcPr>
            <w:tcW w:w="5670" w:type="dxa"/>
          </w:tcPr>
          <w:p w:rsidR="006E3870" w:rsidRPr="00312F8D" w:rsidRDefault="00D463E3" w:rsidP="00A153BA">
            <w:pPr>
              <w:jc w:val="right"/>
            </w:pPr>
            <w:r>
              <w:t>184,79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463E3" w:rsidP="00D463E3">
            <w:r>
              <w:t>PC s </w:t>
            </w:r>
            <w:proofErr w:type="spellStart"/>
            <w:r>
              <w:t>prísl</w:t>
            </w:r>
            <w:proofErr w:type="spellEnd"/>
            <w:r>
              <w:t xml:space="preserve">., multifunkčné </w:t>
            </w:r>
            <w:proofErr w:type="spellStart"/>
            <w:r>
              <w:t>zar</w:t>
            </w:r>
            <w:proofErr w:type="spellEnd"/>
            <w:r>
              <w:t xml:space="preserve">., televízor, </w:t>
            </w:r>
            <w:proofErr w:type="spellStart"/>
            <w:r>
              <w:t>vybav.MŠ</w:t>
            </w:r>
            <w:proofErr w:type="spellEnd"/>
          </w:p>
        </w:tc>
        <w:tc>
          <w:tcPr>
            <w:tcW w:w="5670" w:type="dxa"/>
          </w:tcPr>
          <w:p w:rsidR="006E3870" w:rsidRPr="00312F8D" w:rsidRDefault="00D463E3" w:rsidP="00A153BA">
            <w:pPr>
              <w:jc w:val="right"/>
            </w:pPr>
            <w:r>
              <w:t>60,72 eur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260D90">
        <w:trPr>
          <w:trHeight w:val="271"/>
        </w:trPr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F2961" w:rsidP="00A153BA">
            <w:pPr>
              <w:jc w:val="right"/>
            </w:pPr>
            <w:r>
              <w:t>136 366,99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60D90" w:rsidRDefault="00260D90" w:rsidP="00260D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12 332,92 eur</w:t>
            </w:r>
          </w:p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6F2961" w:rsidRDefault="006F2961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B51EC8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B51EC8">
              <w:t xml:space="preserve">počítače </w:t>
            </w:r>
            <w:r w:rsidR="00B51EC8" w:rsidRPr="00B51EC8">
              <w:t>3</w:t>
            </w:r>
            <w:r w:rsidRPr="00B51EC8">
              <w:t xml:space="preserve"> ks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B51EC8" w:rsidP="00782C83">
            <w:pPr>
              <w:jc w:val="right"/>
              <w:rPr>
                <w:color w:val="FF0000"/>
              </w:rPr>
            </w:pPr>
            <w:r w:rsidRPr="00B51EC8">
              <w:t>559,30 eur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38ED" w:rsidRPr="00B51EC8" w:rsidRDefault="009B593C" w:rsidP="00B51EC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Default="004D22BE" w:rsidP="00B51EC8">
      <w:pPr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B51EC8" w:rsidP="003C2105">
            <w:r>
              <w:t>315 – Ostatné pohľadávky</w:t>
            </w:r>
          </w:p>
        </w:tc>
        <w:tc>
          <w:tcPr>
            <w:tcW w:w="1559" w:type="dxa"/>
          </w:tcPr>
          <w:p w:rsidR="008666D1" w:rsidRPr="003C2105" w:rsidRDefault="00B51EC8" w:rsidP="00DC1390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8666D1" w:rsidRPr="003C2105" w:rsidRDefault="003C4579" w:rsidP="00DC1390">
            <w:pPr>
              <w:jc w:val="right"/>
            </w:pPr>
            <w:r>
              <w:t>128,19</w:t>
            </w:r>
            <w:r w:rsidR="004860C8">
              <w:t xml:space="preserve"> </w:t>
            </w:r>
            <w:r w:rsidR="00B51EC8">
              <w:t>eur</w:t>
            </w:r>
          </w:p>
        </w:tc>
        <w:tc>
          <w:tcPr>
            <w:tcW w:w="3739" w:type="dxa"/>
          </w:tcPr>
          <w:p w:rsidR="008666D1" w:rsidRPr="003C2105" w:rsidRDefault="00B51EC8" w:rsidP="00DC1390">
            <w:pPr>
              <w:jc w:val="both"/>
            </w:pPr>
            <w:r>
              <w:t>Pohľadávky ŠJ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</w:tbl>
    <w:p w:rsidR="00774437" w:rsidRDefault="00774437" w:rsidP="00863253">
      <w:pPr>
        <w:rPr>
          <w:b/>
          <w:sz w:val="24"/>
          <w:szCs w:val="24"/>
        </w:rPr>
      </w:pPr>
    </w:p>
    <w:p w:rsidR="001576F7" w:rsidRDefault="001576F7" w:rsidP="00863253">
      <w:pPr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863253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863253" w:rsidRPr="00863253" w:rsidRDefault="00863253" w:rsidP="0086325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4860C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860C8">
              <w:rPr>
                <w:b/>
              </w:rPr>
              <w:t>202</w:t>
            </w:r>
            <w:r w:rsidR="003C4579">
              <w:rPr>
                <w:b/>
              </w:rPr>
              <w:t>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6325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E70C45" w:rsidP="00254788">
            <w:r>
              <w:t xml:space="preserve">         </w:t>
            </w:r>
            <w:r w:rsidR="00863253">
              <w:t>0,00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63253" w:rsidP="00254788">
            <w:r>
              <w:t>Bankové účty (r.085)</w:t>
            </w:r>
          </w:p>
        </w:tc>
        <w:tc>
          <w:tcPr>
            <w:tcW w:w="5244" w:type="dxa"/>
          </w:tcPr>
          <w:p w:rsidR="007602FE" w:rsidRPr="00254788" w:rsidRDefault="003C4579" w:rsidP="004860C8">
            <w:r>
              <w:t>29 453,93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C4579" w:rsidRPr="00E94F6D" w:rsidTr="00812FE0">
        <w:tc>
          <w:tcPr>
            <w:tcW w:w="5670" w:type="dxa"/>
            <w:shd w:val="clear" w:color="auto" w:fill="F2F2F2"/>
          </w:tcPr>
          <w:p w:rsidR="003C4579" w:rsidRPr="00E74C03" w:rsidRDefault="003C4579" w:rsidP="003C4579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C4579" w:rsidRPr="00E74C03" w:rsidRDefault="003C4579" w:rsidP="003C457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3C4579" w:rsidRPr="002D66A4" w:rsidRDefault="003C4579" w:rsidP="003C4579">
            <w:r w:rsidRPr="002D66A4">
              <w:t>Zostatok k 31.12.2020</w:t>
            </w:r>
          </w:p>
        </w:tc>
      </w:tr>
      <w:tr w:rsidR="003C4579" w:rsidRPr="00A6137D" w:rsidTr="00812FE0">
        <w:tc>
          <w:tcPr>
            <w:tcW w:w="5670" w:type="dxa"/>
          </w:tcPr>
          <w:p w:rsidR="003C4579" w:rsidRPr="00074670" w:rsidRDefault="003C4579" w:rsidP="003C457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3C4579" w:rsidRPr="00010F84" w:rsidRDefault="003C4579" w:rsidP="003C4579">
            <w:r>
              <w:t>0</w:t>
            </w:r>
          </w:p>
        </w:tc>
        <w:tc>
          <w:tcPr>
            <w:tcW w:w="2126" w:type="dxa"/>
          </w:tcPr>
          <w:p w:rsidR="003C4579" w:rsidRPr="002D66A4" w:rsidRDefault="003C4579" w:rsidP="003C4579">
            <w:r w:rsidRPr="002D66A4">
              <w:t>147,65 eur</w:t>
            </w:r>
          </w:p>
        </w:tc>
      </w:tr>
      <w:tr w:rsidR="003C4579" w:rsidRPr="00A6137D" w:rsidTr="00812FE0">
        <w:tc>
          <w:tcPr>
            <w:tcW w:w="5670" w:type="dxa"/>
          </w:tcPr>
          <w:p w:rsidR="003C4579" w:rsidRPr="00074670" w:rsidRDefault="003C4579" w:rsidP="003C4579">
            <w:r>
              <w:t>- poistné – účet 381 (r.111)</w:t>
            </w:r>
          </w:p>
        </w:tc>
        <w:tc>
          <w:tcPr>
            <w:tcW w:w="2410" w:type="dxa"/>
          </w:tcPr>
          <w:p w:rsidR="003C4579" w:rsidRPr="00010F84" w:rsidRDefault="003C4579" w:rsidP="003C4579">
            <w:r>
              <w:t>0</w:t>
            </w:r>
          </w:p>
        </w:tc>
        <w:tc>
          <w:tcPr>
            <w:tcW w:w="2126" w:type="dxa"/>
          </w:tcPr>
          <w:p w:rsidR="003C4579" w:rsidRDefault="003C4579" w:rsidP="003C4579">
            <w:r w:rsidRPr="002D66A4">
              <w:t>147,56 eur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70C45" w:rsidP="00F76D3C">
            <w:r>
              <w:t>Výsledok hospodárenia 20</w:t>
            </w:r>
            <w:r w:rsidR="00F76D3C">
              <w:t>2</w:t>
            </w:r>
            <w:r w:rsidR="005D2807">
              <w:t>1</w:t>
            </w:r>
          </w:p>
        </w:tc>
        <w:tc>
          <w:tcPr>
            <w:tcW w:w="6662" w:type="dxa"/>
          </w:tcPr>
          <w:p w:rsidR="00596449" w:rsidRPr="00FA1A6F" w:rsidRDefault="003C4579" w:rsidP="00F76D3C">
            <w:pPr>
              <w:pStyle w:val="Odsekzoznamu"/>
              <w:numPr>
                <w:ilvl w:val="0"/>
                <w:numId w:val="26"/>
              </w:numPr>
            </w:pPr>
            <w:r>
              <w:t>-3 689,91 eur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E70C45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E70C45">
        <w:rPr>
          <w:b w:val="0"/>
          <w:sz w:val="24"/>
          <w:szCs w:val="24"/>
        </w:rPr>
        <w:t>Účtovná jednotka neeviduje žiadne záväzky po lehote splatnosti.</w:t>
      </w:r>
    </w:p>
    <w:p w:rsidR="00E70C45" w:rsidRPr="00111B4C" w:rsidRDefault="00E70C45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1412A5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E70C45">
        <w:rPr>
          <w:b w:val="0"/>
          <w:sz w:val="24"/>
          <w:szCs w:val="24"/>
        </w:rPr>
        <w:t xml:space="preserve">Záväzky zo SF predstavujú sumu </w:t>
      </w:r>
      <w:r w:rsidR="003C4579">
        <w:rPr>
          <w:b w:val="0"/>
          <w:sz w:val="24"/>
          <w:szCs w:val="24"/>
        </w:rPr>
        <w:t>674,03</w:t>
      </w:r>
      <w:r w:rsidR="001152EC">
        <w:rPr>
          <w:b w:val="0"/>
          <w:sz w:val="24"/>
          <w:szCs w:val="24"/>
        </w:rPr>
        <w:t xml:space="preserve"> eur.</w:t>
      </w:r>
    </w:p>
    <w:p w:rsidR="00073477" w:rsidRDefault="001412A5" w:rsidP="008328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áväzky voči dodávateľom,  SP, </w:t>
      </w:r>
      <w:proofErr w:type="spellStart"/>
      <w:r>
        <w:rPr>
          <w:b/>
          <w:sz w:val="24"/>
          <w:szCs w:val="24"/>
        </w:rPr>
        <w:t>VšZP</w:t>
      </w:r>
      <w:proofErr w:type="spellEnd"/>
      <w:r>
        <w:rPr>
          <w:b/>
          <w:sz w:val="24"/>
          <w:szCs w:val="24"/>
        </w:rPr>
        <w:t xml:space="preserve">,  </w:t>
      </w:r>
      <w:proofErr w:type="spellStart"/>
      <w:r>
        <w:rPr>
          <w:b/>
          <w:sz w:val="24"/>
          <w:szCs w:val="24"/>
        </w:rPr>
        <w:t>DôV</w:t>
      </w:r>
      <w:proofErr w:type="spellEnd"/>
      <w:r>
        <w:rPr>
          <w:b/>
          <w:sz w:val="24"/>
          <w:szCs w:val="24"/>
        </w:rPr>
        <w:t>,  DÚ, záväzky ŠJ predstavujú 23 575,23 eur.</w:t>
      </w:r>
    </w:p>
    <w:p w:rsidR="00774437" w:rsidRDefault="00774437" w:rsidP="001152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325C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325C" w:rsidRPr="00736743" w:rsidRDefault="0025325C" w:rsidP="0025325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F76D3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76D3C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F76D3C">
            <w:pPr>
              <w:jc w:val="center"/>
              <w:rPr>
                <w:b/>
                <w:color w:val="FF0000"/>
              </w:rPr>
            </w:pPr>
            <w:r w:rsidRPr="001152EC">
              <w:rPr>
                <w:b/>
              </w:rPr>
              <w:t>Zostatok  k 31.12.20</w:t>
            </w:r>
            <w:bookmarkStart w:id="0" w:name="_GoBack"/>
            <w:bookmarkEnd w:id="0"/>
            <w:r w:rsidR="003C4579">
              <w:rPr>
                <w:b/>
              </w:rPr>
              <w:t>2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152EC" w:rsidP="00671D3A">
            <w:pPr>
              <w:rPr>
                <w:b/>
              </w:rPr>
            </w:pPr>
            <w:r>
              <w:rPr>
                <w:b/>
              </w:rPr>
              <w:t>147,65 eur</w:t>
            </w:r>
          </w:p>
        </w:tc>
        <w:tc>
          <w:tcPr>
            <w:tcW w:w="2410" w:type="dxa"/>
          </w:tcPr>
          <w:p w:rsidR="00083F08" w:rsidRPr="00671D3A" w:rsidRDefault="003C4579" w:rsidP="00671D3A">
            <w:pPr>
              <w:rPr>
                <w:b/>
              </w:rPr>
            </w:pPr>
            <w:r>
              <w:rPr>
                <w:b/>
              </w:rPr>
              <w:t>0</w:t>
            </w:r>
            <w:r w:rsidR="00F76D3C">
              <w:rPr>
                <w:b/>
              </w:rPr>
              <w:t xml:space="preserve"> eur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152EC" w:rsidP="001152EC">
            <w:pPr>
              <w:pStyle w:val="Odsekzoznamu"/>
              <w:numPr>
                <w:ilvl w:val="0"/>
                <w:numId w:val="26"/>
              </w:numPr>
            </w:pPr>
            <w:r>
              <w:t>výnosy budúcich období – účet 384 (r.182)</w:t>
            </w:r>
          </w:p>
        </w:tc>
        <w:tc>
          <w:tcPr>
            <w:tcW w:w="2409" w:type="dxa"/>
          </w:tcPr>
          <w:p w:rsidR="00083F08" w:rsidRPr="00671D3A" w:rsidRDefault="001152EC" w:rsidP="00671D3A">
            <w:r>
              <w:t>147,65 eur</w:t>
            </w:r>
          </w:p>
        </w:tc>
        <w:tc>
          <w:tcPr>
            <w:tcW w:w="2410" w:type="dxa"/>
          </w:tcPr>
          <w:p w:rsidR="00083F08" w:rsidRPr="00671D3A" w:rsidRDefault="003C4579" w:rsidP="00671D3A">
            <w:r>
              <w:t>0</w:t>
            </w:r>
            <w:r w:rsidR="00F76D3C">
              <w:t xml:space="preserve"> eur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12A5" w:rsidRDefault="001412A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325C" w:rsidRDefault="002532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12A5" w:rsidRDefault="001412A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5D2807">
        <w:trPr>
          <w:trHeight w:val="499"/>
        </w:trPr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862134" w:rsidRDefault="003D6A70" w:rsidP="00F76D3C">
            <w:pPr>
              <w:jc w:val="center"/>
              <w:rPr>
                <w:b/>
              </w:rPr>
            </w:pPr>
            <w:r w:rsidRPr="00862134">
              <w:rPr>
                <w:b/>
              </w:rPr>
              <w:t>Suma k 31.12.20</w:t>
            </w:r>
            <w:r w:rsidR="00F76D3C">
              <w:rPr>
                <w:b/>
              </w:rPr>
              <w:t>2</w:t>
            </w:r>
            <w:r w:rsidR="00EB542E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862134" w:rsidRDefault="003D6A70" w:rsidP="00F76D3C">
            <w:pPr>
              <w:jc w:val="center"/>
              <w:rPr>
                <w:b/>
              </w:rPr>
            </w:pPr>
            <w:r w:rsidRPr="00862134">
              <w:rPr>
                <w:b/>
              </w:rPr>
              <w:t>Suma k 31.12.20</w:t>
            </w:r>
            <w:r w:rsidR="00EB542E">
              <w:rPr>
                <w:b/>
              </w:rPr>
              <w:t>20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76D3C" w:rsidRDefault="00F76D3C" w:rsidP="00F76D3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F76D3C" w:rsidRPr="00C958C7" w:rsidRDefault="00EB542E" w:rsidP="00F76D3C">
            <w:pPr>
              <w:jc w:val="right"/>
            </w:pPr>
            <w:r>
              <w:t>22 231,27</w:t>
            </w:r>
            <w:r w:rsidR="00F76D3C">
              <w:t xml:space="preserve"> eur</w:t>
            </w:r>
          </w:p>
        </w:tc>
        <w:tc>
          <w:tcPr>
            <w:tcW w:w="1984" w:type="dxa"/>
          </w:tcPr>
          <w:p w:rsidR="00F76D3C" w:rsidRPr="00C958C7" w:rsidRDefault="00EB542E" w:rsidP="00F76D3C">
            <w:pPr>
              <w:jc w:val="right"/>
            </w:pPr>
            <w:r>
              <w:t>19 864,41</w:t>
            </w:r>
            <w:r w:rsidR="00F76D3C">
              <w:t xml:space="preserve">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Default="00F76D3C" w:rsidP="00F76D3C">
            <w:r>
              <w:t>602 -</w:t>
            </w:r>
            <w:r w:rsidRPr="00074670">
              <w:t xml:space="preserve"> Tržby z predaja služieb</w:t>
            </w:r>
          </w:p>
          <w:p w:rsidR="00F76D3C" w:rsidRPr="00074670" w:rsidRDefault="00F76D3C" w:rsidP="00F76D3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76D3C" w:rsidRDefault="00EB542E" w:rsidP="00F76D3C">
            <w:pPr>
              <w:jc w:val="right"/>
            </w:pPr>
            <w:r>
              <w:t>22 231,27</w:t>
            </w:r>
            <w:r w:rsidR="00F76D3C">
              <w:t xml:space="preserve"> eur</w:t>
            </w:r>
          </w:p>
          <w:p w:rsidR="00F76D3C" w:rsidRDefault="00F76D3C" w:rsidP="00F76D3C">
            <w:pPr>
              <w:jc w:val="right"/>
            </w:pPr>
          </w:p>
          <w:p w:rsidR="00F76D3C" w:rsidRPr="00C958C7" w:rsidRDefault="00F76D3C" w:rsidP="00F76D3C">
            <w:pPr>
              <w:jc w:val="right"/>
            </w:pPr>
          </w:p>
        </w:tc>
        <w:tc>
          <w:tcPr>
            <w:tcW w:w="1984" w:type="dxa"/>
          </w:tcPr>
          <w:p w:rsidR="00F76D3C" w:rsidRDefault="00EB542E" w:rsidP="00F76D3C">
            <w:pPr>
              <w:jc w:val="right"/>
            </w:pPr>
            <w:r>
              <w:t>19 864,41</w:t>
            </w:r>
            <w:r w:rsidR="00F76D3C">
              <w:t xml:space="preserve"> eur</w:t>
            </w:r>
          </w:p>
          <w:p w:rsidR="00F76D3C" w:rsidRDefault="00F76D3C" w:rsidP="00F76D3C">
            <w:pPr>
              <w:jc w:val="right"/>
            </w:pPr>
          </w:p>
          <w:p w:rsidR="00F76D3C" w:rsidRPr="00C958C7" w:rsidRDefault="00F76D3C" w:rsidP="00F76D3C">
            <w:pPr>
              <w:jc w:val="right"/>
            </w:pP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Pr="00E87F2A" w:rsidRDefault="00F76D3C" w:rsidP="00F76D3C">
            <w:pPr>
              <w:rPr>
                <w:b/>
              </w:rPr>
            </w:pPr>
            <w:r w:rsidRPr="00E87F2A">
              <w:rPr>
                <w:b/>
              </w:rPr>
              <w:t>b) ostatné výnosy</w:t>
            </w:r>
          </w:p>
        </w:tc>
        <w:tc>
          <w:tcPr>
            <w:tcW w:w="2268" w:type="dxa"/>
          </w:tcPr>
          <w:p w:rsidR="00F76D3C" w:rsidRPr="00C958C7" w:rsidRDefault="00EB542E" w:rsidP="00F76D3C">
            <w:pPr>
              <w:jc w:val="right"/>
            </w:pPr>
            <w:r>
              <w:t>0</w:t>
            </w:r>
            <w:r w:rsidR="00F76D3C">
              <w:t xml:space="preserve"> eur</w:t>
            </w:r>
          </w:p>
        </w:tc>
        <w:tc>
          <w:tcPr>
            <w:tcW w:w="1984" w:type="dxa"/>
          </w:tcPr>
          <w:p w:rsidR="00F76D3C" w:rsidRPr="00C958C7" w:rsidRDefault="00EB542E" w:rsidP="00F76D3C">
            <w:pPr>
              <w:jc w:val="right"/>
            </w:pPr>
            <w:r>
              <w:t>3 916,36</w:t>
            </w:r>
            <w:r w:rsidR="00F76D3C">
              <w:t xml:space="preserve"> eur</w:t>
            </w:r>
          </w:p>
        </w:tc>
      </w:tr>
      <w:tr w:rsidR="00F76D3C" w:rsidRPr="00A6137D" w:rsidTr="00EB542E">
        <w:trPr>
          <w:trHeight w:val="647"/>
        </w:trPr>
        <w:tc>
          <w:tcPr>
            <w:tcW w:w="6096" w:type="dxa"/>
            <w:tcBorders>
              <w:left w:val="single" w:sz="4" w:space="0" w:color="auto"/>
            </w:tcBorders>
          </w:tcPr>
          <w:p w:rsidR="00F76D3C" w:rsidRPr="00E87F2A" w:rsidRDefault="00F76D3C" w:rsidP="00F76D3C">
            <w:r w:rsidRPr="00E87F2A">
              <w:t>648 – Ostaté výnosy z toho:</w:t>
            </w:r>
          </w:p>
          <w:p w:rsidR="00F76D3C" w:rsidRPr="00E87F2A" w:rsidRDefault="00F76D3C" w:rsidP="00F76D3C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2268" w:type="dxa"/>
          </w:tcPr>
          <w:p w:rsidR="00F76D3C" w:rsidRDefault="00F76D3C" w:rsidP="00F76D3C">
            <w:pPr>
              <w:jc w:val="right"/>
            </w:pPr>
          </w:p>
          <w:p w:rsidR="00F76D3C" w:rsidRPr="00C958C7" w:rsidRDefault="00EB542E" w:rsidP="00F76D3C">
            <w:pPr>
              <w:jc w:val="right"/>
            </w:pPr>
            <w:r>
              <w:t>0</w:t>
            </w:r>
            <w:r w:rsidR="00F76D3C">
              <w:t xml:space="preserve"> eur</w:t>
            </w:r>
          </w:p>
        </w:tc>
        <w:tc>
          <w:tcPr>
            <w:tcW w:w="1984" w:type="dxa"/>
          </w:tcPr>
          <w:p w:rsidR="00F76D3C" w:rsidRDefault="00F76D3C" w:rsidP="00F76D3C">
            <w:pPr>
              <w:jc w:val="right"/>
            </w:pPr>
          </w:p>
          <w:p w:rsidR="00F76D3C" w:rsidRPr="00C958C7" w:rsidRDefault="00EB542E" w:rsidP="00F76D3C">
            <w:pPr>
              <w:jc w:val="right"/>
            </w:pPr>
            <w:r>
              <w:t xml:space="preserve">3 916,36 </w:t>
            </w:r>
            <w:r w:rsidR="00F76D3C">
              <w:t>eur</w:t>
            </w:r>
          </w:p>
        </w:tc>
      </w:tr>
      <w:tr w:rsidR="00EB542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B542E" w:rsidRPr="00DC6FCE" w:rsidRDefault="00EB542E" w:rsidP="00EB542E">
            <w:pPr>
              <w:ind w:left="360"/>
              <w:rPr>
                <w:b/>
              </w:rPr>
            </w:pPr>
            <w:r>
              <w:rPr>
                <w:b/>
              </w:rPr>
              <w:t xml:space="preserve">c)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B542E" w:rsidRPr="00074670" w:rsidRDefault="00EB542E" w:rsidP="00EB542E">
            <w:pPr>
              <w:jc w:val="right"/>
            </w:pPr>
            <w:r>
              <w:t>312 006,19 eur</w:t>
            </w:r>
          </w:p>
        </w:tc>
        <w:tc>
          <w:tcPr>
            <w:tcW w:w="1984" w:type="dxa"/>
          </w:tcPr>
          <w:p w:rsidR="00EB542E" w:rsidRPr="009F0237" w:rsidRDefault="00EB542E" w:rsidP="00EB542E">
            <w:r>
              <w:t xml:space="preserve"> </w:t>
            </w:r>
            <w:r w:rsidRPr="009F0237">
              <w:t>300 461,56 eu</w:t>
            </w:r>
            <w:r>
              <w:t>r</w:t>
            </w:r>
          </w:p>
        </w:tc>
      </w:tr>
      <w:tr w:rsidR="00EB54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B542E" w:rsidRDefault="00EB542E" w:rsidP="00EB542E">
            <w:r w:rsidRPr="00915134">
              <w:t>691 - Výnosy z bežných transferov z rozpočtu obce, VÚC</w:t>
            </w:r>
          </w:p>
          <w:p w:rsidR="00EB542E" w:rsidRPr="00915134" w:rsidRDefault="00EB542E" w:rsidP="00EB542E">
            <w:pPr>
              <w:numPr>
                <w:ilvl w:val="0"/>
                <w:numId w:val="26"/>
              </w:numPr>
            </w:pPr>
            <w:r>
              <w:t>bežný transfer pre MŠ</w:t>
            </w:r>
          </w:p>
        </w:tc>
        <w:tc>
          <w:tcPr>
            <w:tcW w:w="2268" w:type="dxa"/>
          </w:tcPr>
          <w:p w:rsidR="00EB542E" w:rsidRPr="00074670" w:rsidRDefault="00EB542E" w:rsidP="00EB542E">
            <w:pPr>
              <w:jc w:val="right"/>
            </w:pPr>
            <w:r>
              <w:t>262 242,90 eur</w:t>
            </w:r>
          </w:p>
        </w:tc>
        <w:tc>
          <w:tcPr>
            <w:tcW w:w="1984" w:type="dxa"/>
          </w:tcPr>
          <w:p w:rsidR="00EB542E" w:rsidRPr="009F0237" w:rsidRDefault="00EB542E" w:rsidP="00EB542E">
            <w:r>
              <w:t xml:space="preserve"> </w:t>
            </w:r>
            <w:r w:rsidRPr="009F0237">
              <w:t>243 178,66 eur</w:t>
            </w:r>
          </w:p>
        </w:tc>
      </w:tr>
      <w:tr w:rsidR="00EB54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B542E" w:rsidRDefault="00EB542E" w:rsidP="00EB542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B542E" w:rsidRPr="00074670" w:rsidRDefault="00EB542E" w:rsidP="00EB542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B542E" w:rsidRPr="00074670" w:rsidRDefault="00EB542E" w:rsidP="00EB542E">
            <w:pPr>
              <w:jc w:val="right"/>
            </w:pPr>
            <w:r>
              <w:t>3 416,6 eur</w:t>
            </w:r>
          </w:p>
        </w:tc>
        <w:tc>
          <w:tcPr>
            <w:tcW w:w="1984" w:type="dxa"/>
          </w:tcPr>
          <w:p w:rsidR="00EB542E" w:rsidRPr="009F0237" w:rsidRDefault="00EB542E" w:rsidP="00EB542E">
            <w:r>
              <w:t xml:space="preserve">     </w:t>
            </w:r>
            <w:r w:rsidRPr="009F0237">
              <w:t>3 702 eur</w:t>
            </w:r>
          </w:p>
        </w:tc>
      </w:tr>
      <w:tr w:rsidR="00EB54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B542E" w:rsidRDefault="00EB542E" w:rsidP="00EB542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B542E" w:rsidRPr="00074670" w:rsidRDefault="00EB542E" w:rsidP="00EB542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EB542E" w:rsidRPr="00074670" w:rsidRDefault="00EB542E" w:rsidP="00EB542E">
            <w:pPr>
              <w:jc w:val="right"/>
            </w:pPr>
            <w:r>
              <w:t>46 246,69 eur</w:t>
            </w:r>
          </w:p>
        </w:tc>
        <w:tc>
          <w:tcPr>
            <w:tcW w:w="1984" w:type="dxa"/>
          </w:tcPr>
          <w:p w:rsidR="00EB542E" w:rsidRPr="009F0237" w:rsidRDefault="00EB542E" w:rsidP="00EB542E">
            <w:r>
              <w:t xml:space="preserve">   </w:t>
            </w:r>
            <w:r w:rsidRPr="009F0237">
              <w:t>52 408,72 eur</w:t>
            </w:r>
          </w:p>
        </w:tc>
      </w:tr>
      <w:tr w:rsidR="00EB54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B542E" w:rsidRPr="00074670" w:rsidRDefault="00EB542E" w:rsidP="00EB542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</w:p>
        </w:tc>
        <w:tc>
          <w:tcPr>
            <w:tcW w:w="2268" w:type="dxa"/>
          </w:tcPr>
          <w:p w:rsidR="00EB542E" w:rsidRPr="00074670" w:rsidRDefault="00EB542E" w:rsidP="00EB542E">
            <w:pPr>
              <w:jc w:val="right"/>
            </w:pPr>
            <w:r>
              <w:t>100 eur</w:t>
            </w:r>
          </w:p>
        </w:tc>
        <w:tc>
          <w:tcPr>
            <w:tcW w:w="1984" w:type="dxa"/>
          </w:tcPr>
          <w:p w:rsidR="00EB542E" w:rsidRDefault="00EB542E" w:rsidP="00EB542E">
            <w:r>
              <w:t xml:space="preserve">     </w:t>
            </w:r>
            <w:r w:rsidRPr="009F0237">
              <w:t>1 172,18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4D65EB" w:rsidRDefault="004D65EB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E224FD" w:rsidRPr="004D65EB" w:rsidRDefault="00E224FD" w:rsidP="00E224F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4D65EB">
        <w:rPr>
          <w:bCs/>
          <w:sz w:val="24"/>
          <w:szCs w:val="24"/>
        </w:rPr>
        <w:t xml:space="preserve"> </w:t>
      </w:r>
      <w:r w:rsidR="004D65EB" w:rsidRPr="004D65EB">
        <w:rPr>
          <w:bCs/>
          <w:sz w:val="24"/>
          <w:szCs w:val="24"/>
        </w:rPr>
        <w:t>2.</w:t>
      </w:r>
      <w:r w:rsidR="004D65EB" w:rsidRPr="004D65EB">
        <w:rPr>
          <w:bCs/>
          <w:sz w:val="24"/>
          <w:szCs w:val="24"/>
        </w:rPr>
        <w:tab/>
        <w:t>Náklady - popis a výška významných položiek nákladov</w:t>
      </w:r>
      <w:r w:rsidRPr="004D65EB">
        <w:rPr>
          <w:bCs/>
          <w:sz w:val="24"/>
          <w:szCs w:val="24"/>
        </w:rPr>
        <w:t xml:space="preserve">   </w:t>
      </w:r>
      <w:r w:rsidRPr="004D65EB">
        <w:rPr>
          <w:sz w:val="24"/>
          <w:szCs w:val="24"/>
        </w:rPr>
        <w:t xml:space="preserve">                   </w:t>
      </w:r>
    </w:p>
    <w:tbl>
      <w:tblPr>
        <w:tblW w:w="10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420"/>
        <w:gridCol w:w="1860"/>
        <w:gridCol w:w="1820"/>
      </w:tblGrid>
      <w:tr w:rsidR="00EB542E" w:rsidRPr="004D65EB" w:rsidTr="00EB542E">
        <w:trPr>
          <w:trHeight w:val="87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D28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5D2807" w:rsidRDefault="005D2807" w:rsidP="00EB542E"/>
          <w:p w:rsidR="005D2807" w:rsidRPr="005D2807" w:rsidRDefault="005D2807" w:rsidP="005D280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Pr="005D2807">
              <w:rPr>
                <w:b/>
              </w:rPr>
              <w:t>2020</w:t>
            </w:r>
          </w:p>
          <w:p w:rsidR="00EB542E" w:rsidRPr="005D2807" w:rsidRDefault="00EB542E" w:rsidP="005D2807"/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Spotrebované nákupy (r. 002 až r. 00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 152,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36 320,26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Spotreba materiá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436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27 347,97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Spotreba energ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,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8 972,29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Služby (r. 007 až r. 01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 726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4 796,71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pravy a udržiava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596,00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18,20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 726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4 182,51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Osobné náklady (r. 012 až r. 01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 053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250 662,43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 402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186 479,39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Zákonné sociálne poist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 035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61 133,36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615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3 049,68</w:t>
            </w:r>
          </w:p>
        </w:tc>
      </w:tr>
      <w:tr w:rsidR="00EB542E" w:rsidRPr="004D65EB" w:rsidTr="00EB542E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Ostatné náklady na prevádzkovú  činnosť (r. 022 až r. 02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958,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3 478,80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Odpisy, rezervy a opravné položky z prevádzkovej činnosti a finančnej činnosti a zúčtovanie časového rozlíšenia   (r. 030 + r. 031 + r. 036 + r. 039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41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064F41" w:rsidRDefault="00EB542E" w:rsidP="00EB542E">
            <w:r w:rsidRPr="00064F41">
              <w:t>3 702,00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dpisy dlhodobého nehmotného majetku a dlhodobého hmotného majetk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41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2E" w:rsidRPr="00064F41" w:rsidRDefault="00EB542E" w:rsidP="00EB542E">
            <w:r w:rsidRPr="00064F41">
              <w:t>3 702,00</w:t>
            </w:r>
          </w:p>
        </w:tc>
      </w:tr>
      <w:tr w:rsidR="00EB542E" w:rsidRPr="004D65EB" w:rsidTr="00EB542E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Finančné náklady (r. 041 až r. 04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1 279,76</w:t>
            </w:r>
          </w:p>
        </w:tc>
      </w:tr>
      <w:tr w:rsidR="00EB542E" w:rsidRPr="004D65EB" w:rsidTr="00EB542E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statné finančné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1 279,76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Manká a škody na finančnom majetk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 xml:space="preserve"> 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Náklady na transfery a náklady z odvodu príjmov (r. 055 až r. 06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836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25 366,82</w:t>
            </w:r>
          </w:p>
        </w:tc>
      </w:tr>
      <w:tr w:rsidR="00EB542E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Náklady z odvodu príjmo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57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24 209,16</w:t>
            </w:r>
          </w:p>
        </w:tc>
      </w:tr>
      <w:tr w:rsidR="00EB542E" w:rsidRPr="004D65EB" w:rsidTr="00EB542E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EB542E" w:rsidP="00EB54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Náklady z budúceho odvodu príjmo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42E" w:rsidRPr="00064F41" w:rsidRDefault="00EB542E" w:rsidP="00EB542E">
            <w:r w:rsidRPr="00064F41">
              <w:t>1 157,66</w:t>
            </w:r>
          </w:p>
        </w:tc>
      </w:tr>
      <w:tr w:rsidR="005D2807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4D65EB" w:rsidRDefault="005D2807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4D65EB" w:rsidRDefault="005D2807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064F41" w:rsidRDefault="005D2807" w:rsidP="00EB542E"/>
        </w:tc>
      </w:tr>
      <w:tr w:rsidR="005D2807" w:rsidRPr="004D65EB" w:rsidTr="00EB54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4D65EB" w:rsidRDefault="005D2807" w:rsidP="00EB5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4D65EB" w:rsidRDefault="005D2807" w:rsidP="00EB5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Pr="004D65EB" w:rsidRDefault="005D2807" w:rsidP="00EB5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07" w:rsidRDefault="005D2807" w:rsidP="00EB542E"/>
        </w:tc>
      </w:tr>
    </w:tbl>
    <w:p w:rsidR="000F01D5" w:rsidRDefault="000F01D5" w:rsidP="00A53990">
      <w:pPr>
        <w:jc w:val="center"/>
      </w:pPr>
    </w:p>
    <w:p w:rsidR="00B10491" w:rsidRDefault="00B10491" w:rsidP="00A53990">
      <w:pPr>
        <w:jc w:val="center"/>
      </w:pPr>
    </w:p>
    <w:p w:rsidR="00B10491" w:rsidRPr="00E224FD" w:rsidRDefault="00B10491" w:rsidP="00A53990">
      <w:pPr>
        <w:jc w:val="center"/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D2807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4D65EB" w:rsidRDefault="004D65EB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D2807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EB72FB">
        <w:rPr>
          <w:sz w:val="24"/>
          <w:szCs w:val="24"/>
        </w:rPr>
        <w:t>.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</w:t>
      </w:r>
      <w:r w:rsidR="004D65EB">
        <w:rPr>
          <w:iCs/>
          <w:sz w:val="24"/>
          <w:szCs w:val="24"/>
        </w:rPr>
        <w:t>2</w:t>
      </w:r>
      <w:r w:rsidR="005D2807">
        <w:rPr>
          <w:iCs/>
          <w:sz w:val="24"/>
          <w:szCs w:val="24"/>
        </w:rPr>
        <w:t>1</w:t>
      </w:r>
      <w:r w:rsidR="004D65EB"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D2807">
        <w:rPr>
          <w:sz w:val="24"/>
          <w:szCs w:val="24"/>
        </w:rPr>
        <w:t>1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Default="001E3B05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Default="001E3B05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Pr="001E3B05" w:rsidRDefault="001E3B05" w:rsidP="00B031CD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1E3B05">
        <w:t xml:space="preserve">PaedDr. Iveta </w:t>
      </w:r>
      <w:proofErr w:type="spellStart"/>
      <w:r w:rsidRPr="001E3B05">
        <w:t>Grigeľová</w:t>
      </w:r>
      <w:proofErr w:type="spellEnd"/>
    </w:p>
    <w:p w:rsidR="001E3B05" w:rsidRPr="001E3B05" w:rsidRDefault="001E3B05" w:rsidP="00B031CD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E3B05">
        <w:t>riaditeľka MŠ</w:t>
      </w:r>
    </w:p>
    <w:sectPr w:rsidR="001E3B05" w:rsidRPr="001E3B05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2E" w:rsidRDefault="00EB542E">
      <w:r>
        <w:separator/>
      </w:r>
    </w:p>
  </w:endnote>
  <w:endnote w:type="continuationSeparator" w:id="0">
    <w:p w:rsidR="00EB542E" w:rsidRDefault="00EB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2E" w:rsidRDefault="00EB54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542E" w:rsidRDefault="00EB54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2E" w:rsidRDefault="00EB54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B542E" w:rsidRDefault="00EB54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2E" w:rsidRDefault="00EB542E">
      <w:r>
        <w:separator/>
      </w:r>
    </w:p>
  </w:footnote>
  <w:footnote w:type="continuationSeparator" w:id="0">
    <w:p w:rsidR="00EB542E" w:rsidRDefault="00EB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2E" w:rsidRDefault="00EB542E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Materská  škola,  Družstevná  506,  072 22  Strážske</w:t>
    </w:r>
  </w:p>
  <w:p w:rsidR="00EB542E" w:rsidRPr="0065096D" w:rsidRDefault="00EB542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2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D04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2EC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D8D"/>
    <w:rsid w:val="00133BA9"/>
    <w:rsid w:val="00133C1D"/>
    <w:rsid w:val="001403A1"/>
    <w:rsid w:val="001412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65D3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A1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B05"/>
    <w:rsid w:val="001E5157"/>
    <w:rsid w:val="001E7435"/>
    <w:rsid w:val="001E75CD"/>
    <w:rsid w:val="001E7DD6"/>
    <w:rsid w:val="001F07DD"/>
    <w:rsid w:val="001F0A84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25C"/>
    <w:rsid w:val="00254788"/>
    <w:rsid w:val="002557E9"/>
    <w:rsid w:val="00255EC9"/>
    <w:rsid w:val="002561CF"/>
    <w:rsid w:val="002564B5"/>
    <w:rsid w:val="00256A55"/>
    <w:rsid w:val="00256C42"/>
    <w:rsid w:val="00260A27"/>
    <w:rsid w:val="00260D90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153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4C5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579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09EE"/>
    <w:rsid w:val="004313B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0C8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5EB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B8F"/>
    <w:rsid w:val="005D280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BDD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D86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633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B58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88F"/>
    <w:rsid w:val="006E7A9C"/>
    <w:rsid w:val="006F19A3"/>
    <w:rsid w:val="006F2961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129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092"/>
    <w:rsid w:val="007D39F1"/>
    <w:rsid w:val="007D433B"/>
    <w:rsid w:val="007D516D"/>
    <w:rsid w:val="007D744B"/>
    <w:rsid w:val="007D798C"/>
    <w:rsid w:val="007E1B31"/>
    <w:rsid w:val="007E1D95"/>
    <w:rsid w:val="007E2317"/>
    <w:rsid w:val="007E631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07B9D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3ED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134"/>
    <w:rsid w:val="00863253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C5A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6CA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9B7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0491"/>
    <w:rsid w:val="00B1152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799"/>
    <w:rsid w:val="00B41E69"/>
    <w:rsid w:val="00B438CC"/>
    <w:rsid w:val="00B44300"/>
    <w:rsid w:val="00B452D4"/>
    <w:rsid w:val="00B4641B"/>
    <w:rsid w:val="00B469FB"/>
    <w:rsid w:val="00B516F8"/>
    <w:rsid w:val="00B51EC8"/>
    <w:rsid w:val="00B5245E"/>
    <w:rsid w:val="00B5297C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20B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46A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51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9D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3E3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931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C45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0B1"/>
    <w:rsid w:val="00E82787"/>
    <w:rsid w:val="00E84016"/>
    <w:rsid w:val="00E85C5F"/>
    <w:rsid w:val="00E87F2A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42E"/>
    <w:rsid w:val="00EB6002"/>
    <w:rsid w:val="00EB72FB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C45"/>
    <w:rsid w:val="00F43926"/>
    <w:rsid w:val="00F44355"/>
    <w:rsid w:val="00F51B21"/>
    <w:rsid w:val="00F51D43"/>
    <w:rsid w:val="00F52226"/>
    <w:rsid w:val="00F5287C"/>
    <w:rsid w:val="00F53F3F"/>
    <w:rsid w:val="00F55D6A"/>
    <w:rsid w:val="00F61A72"/>
    <w:rsid w:val="00F61BB9"/>
    <w:rsid w:val="00F61DB4"/>
    <w:rsid w:val="00F62523"/>
    <w:rsid w:val="00F63FA5"/>
    <w:rsid w:val="00F65C53"/>
    <w:rsid w:val="00F662B9"/>
    <w:rsid w:val="00F66806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D3C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ADD87B"/>
  <w15:docId w15:val="{D14099FA-AB48-4685-B6A1-009581E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D15-7C25-45F8-9FC0-12470BC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lastnik</cp:lastModifiedBy>
  <cp:revision>8</cp:revision>
  <cp:lastPrinted>2020-03-09T14:06:00Z</cp:lastPrinted>
  <dcterms:created xsi:type="dcterms:W3CDTF">2021-05-01T16:43:00Z</dcterms:created>
  <dcterms:modified xsi:type="dcterms:W3CDTF">2022-04-30T15:42:00Z</dcterms:modified>
</cp:coreProperties>
</file>